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64" w:rsidRPr="000229AF" w:rsidRDefault="00F36364" w:rsidP="00F36364">
      <w:pPr>
        <w:tabs>
          <w:tab w:val="left" w:pos="1470"/>
        </w:tabs>
        <w:spacing w:after="0"/>
        <w:jc w:val="center"/>
        <w:rPr>
          <w:rFonts w:cs="Arial"/>
          <w:b/>
          <w:szCs w:val="24"/>
        </w:rPr>
      </w:pPr>
      <w:r w:rsidRPr="000229AF">
        <w:rPr>
          <w:rFonts w:cs="Arial"/>
          <w:b/>
          <w:szCs w:val="24"/>
        </w:rPr>
        <w:t>PROCESO DE REFERENCIACIÓN COMPARATIVA</w:t>
      </w:r>
    </w:p>
    <w:p w:rsidR="00F36364" w:rsidRDefault="00F36364" w:rsidP="00F36364">
      <w:pPr>
        <w:jc w:val="center"/>
        <w:rPr>
          <w:b/>
          <w:noProof/>
          <w:color w:val="006600"/>
        </w:rPr>
      </w:pPr>
      <w:r w:rsidRPr="001B01D1">
        <w:rPr>
          <w:rFonts w:cs="Arial"/>
          <w:i/>
        </w:rPr>
        <w:t>(Documento para ser diligenciado por quien solicita visita de referenciación)</w:t>
      </w:r>
      <w:r w:rsidRPr="00A419DC">
        <w:rPr>
          <w:b/>
          <w:noProof/>
          <w:color w:val="006600"/>
        </w:rPr>
        <w:t xml:space="preserve"> </w:t>
      </w: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942"/>
        <w:gridCol w:w="2352"/>
        <w:gridCol w:w="1208"/>
        <w:gridCol w:w="1217"/>
        <w:gridCol w:w="1134"/>
      </w:tblGrid>
      <w:tr w:rsidR="00546D50" w:rsidTr="00B036A1">
        <w:trPr>
          <w:trHeight w:hRule="exact" w:val="340"/>
        </w:trPr>
        <w:tc>
          <w:tcPr>
            <w:tcW w:w="4942" w:type="dxa"/>
            <w:vMerge w:val="restart"/>
            <w:vAlign w:val="center"/>
          </w:tcPr>
          <w:p w:rsidR="000B62DF" w:rsidRPr="00B036A1" w:rsidRDefault="008935F6" w:rsidP="00845FE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6600"/>
                <w:sz w:val="18"/>
              </w:rPr>
              <w:t>Por favor di</w:t>
            </w:r>
            <w:r w:rsidR="00845FEA">
              <w:rPr>
                <w:rFonts w:cs="Arial"/>
                <w:color w:val="006600"/>
                <w:sz w:val="18"/>
              </w:rPr>
              <w:t xml:space="preserve">ligenciar el formato y enviar al </w:t>
            </w:r>
            <w:r>
              <w:rPr>
                <w:rFonts w:cs="Arial"/>
                <w:b/>
                <w:color w:val="006600"/>
              </w:rPr>
              <w:t xml:space="preserve">Correo-e:  </w:t>
            </w:r>
            <w:hyperlink r:id="rId7" w:history="1">
              <w:r w:rsidR="00163DFE" w:rsidRPr="00D03842">
                <w:rPr>
                  <w:rStyle w:val="Hipervnculo"/>
                  <w:b/>
                </w:rPr>
                <w:t>referenciacion@fvl.org.co</w:t>
              </w:r>
            </w:hyperlink>
          </w:p>
        </w:tc>
        <w:tc>
          <w:tcPr>
            <w:tcW w:w="2352" w:type="dxa"/>
            <w:vMerge w:val="restart"/>
            <w:vAlign w:val="center"/>
          </w:tcPr>
          <w:p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i/>
                <w:highlight w:val="yellow"/>
              </w:rPr>
            </w:pPr>
            <w:r w:rsidRPr="00B036A1">
              <w:rPr>
                <w:rFonts w:cs="Arial"/>
                <w:b/>
                <w:color w:val="006600"/>
                <w:sz w:val="24"/>
                <w:szCs w:val="24"/>
              </w:rPr>
              <w:t>Fecha de solicitud</w:t>
            </w:r>
          </w:p>
        </w:tc>
        <w:tc>
          <w:tcPr>
            <w:tcW w:w="1208" w:type="dxa"/>
            <w:vAlign w:val="center"/>
          </w:tcPr>
          <w:p w:rsidR="00F36364" w:rsidRPr="00B036A1" w:rsidRDefault="00637B7D" w:rsidP="00C35F8E">
            <w:pPr>
              <w:spacing w:line="240" w:lineRule="auto"/>
              <w:jc w:val="center"/>
              <w:rPr>
                <w:rFonts w:cs="Arial"/>
                <w:i/>
              </w:rPr>
            </w:pPr>
            <w:r w:rsidRPr="00B036A1">
              <w:rPr>
                <w:rFonts w:cs="Arial"/>
                <w:i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D1DC0" w:rsidRPr="00B036A1">
              <w:rPr>
                <w:rFonts w:cs="Arial"/>
                <w:i/>
              </w:rPr>
              <w:instrText xml:space="preserve"> FORMTEXT </w:instrText>
            </w:r>
            <w:r w:rsidRPr="00B036A1">
              <w:rPr>
                <w:rFonts w:cs="Arial"/>
                <w:i/>
              </w:rPr>
            </w:r>
            <w:r w:rsidRPr="00B036A1">
              <w:rPr>
                <w:rFonts w:cs="Arial"/>
                <w:i/>
              </w:rPr>
              <w:fldChar w:fldCharType="separate"/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Pr="00B036A1">
              <w:rPr>
                <w:rFonts w:cs="Arial"/>
                <w:i/>
              </w:rPr>
              <w:fldChar w:fldCharType="end"/>
            </w:r>
            <w:bookmarkEnd w:id="0"/>
          </w:p>
        </w:tc>
        <w:tc>
          <w:tcPr>
            <w:tcW w:w="1217" w:type="dxa"/>
            <w:vAlign w:val="center"/>
          </w:tcPr>
          <w:p w:rsidR="00F36364" w:rsidRPr="00B036A1" w:rsidRDefault="00637B7D" w:rsidP="00C35F8E">
            <w:pPr>
              <w:spacing w:line="240" w:lineRule="auto"/>
              <w:jc w:val="center"/>
              <w:rPr>
                <w:rFonts w:cs="Arial"/>
                <w:i/>
              </w:rPr>
            </w:pPr>
            <w:r w:rsidRPr="00B036A1">
              <w:rPr>
                <w:rFonts w:cs="Arial"/>
                <w:i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D1DC0" w:rsidRPr="00B036A1">
              <w:rPr>
                <w:rFonts w:cs="Arial"/>
                <w:i/>
              </w:rPr>
              <w:instrText xml:space="preserve"> FORMTEXT </w:instrText>
            </w:r>
            <w:r w:rsidRPr="00B036A1">
              <w:rPr>
                <w:rFonts w:cs="Arial"/>
                <w:i/>
              </w:rPr>
            </w:r>
            <w:r w:rsidRPr="00B036A1">
              <w:rPr>
                <w:rFonts w:cs="Arial"/>
                <w:i/>
              </w:rPr>
              <w:fldChar w:fldCharType="separate"/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="00C35F8E">
              <w:rPr>
                <w:rFonts w:cs="Arial"/>
                <w:i/>
              </w:rPr>
              <w:t> </w:t>
            </w:r>
            <w:r w:rsidRPr="00B036A1">
              <w:rPr>
                <w:rFonts w:cs="Arial"/>
                <w:i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F36364" w:rsidRPr="00B036A1" w:rsidRDefault="00637B7D" w:rsidP="004731E4">
            <w:pPr>
              <w:spacing w:line="240" w:lineRule="auto"/>
              <w:jc w:val="center"/>
              <w:rPr>
                <w:rFonts w:cs="Arial"/>
                <w:i/>
              </w:rPr>
            </w:pPr>
            <w:r w:rsidRPr="00B036A1">
              <w:rPr>
                <w:rFonts w:cs="Arial"/>
                <w:i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3D1DC0" w:rsidRPr="00B036A1">
              <w:rPr>
                <w:rFonts w:cs="Arial"/>
                <w:i/>
              </w:rPr>
              <w:instrText xml:space="preserve"> FORMTEXT </w:instrText>
            </w:r>
            <w:r w:rsidRPr="00B036A1">
              <w:rPr>
                <w:rFonts w:cs="Arial"/>
                <w:i/>
              </w:rPr>
            </w:r>
            <w:r w:rsidRPr="00B036A1">
              <w:rPr>
                <w:rFonts w:cs="Arial"/>
                <w:i/>
              </w:rPr>
              <w:fldChar w:fldCharType="separate"/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="004731E4">
              <w:rPr>
                <w:rFonts w:cs="Arial"/>
                <w:i/>
              </w:rPr>
              <w:t> </w:t>
            </w:r>
            <w:r w:rsidRPr="00B036A1">
              <w:rPr>
                <w:rFonts w:cs="Arial"/>
                <w:i/>
              </w:rPr>
              <w:fldChar w:fldCharType="end"/>
            </w:r>
            <w:bookmarkEnd w:id="2"/>
          </w:p>
        </w:tc>
      </w:tr>
      <w:tr w:rsidR="00546D50" w:rsidTr="00B036A1">
        <w:trPr>
          <w:trHeight w:hRule="exact" w:val="284"/>
        </w:trPr>
        <w:tc>
          <w:tcPr>
            <w:tcW w:w="4942" w:type="dxa"/>
            <w:vMerge/>
            <w:vAlign w:val="center"/>
          </w:tcPr>
          <w:p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color w:val="006600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</w:tcPr>
          <w:p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i/>
                <w:color w:val="006600"/>
              </w:rPr>
            </w:pPr>
            <w:r w:rsidRPr="00B036A1">
              <w:rPr>
                <w:rFonts w:cs="Arial"/>
                <w:b/>
                <w:i/>
                <w:color w:val="006600"/>
              </w:rPr>
              <w:t>dd</w:t>
            </w:r>
          </w:p>
        </w:tc>
        <w:tc>
          <w:tcPr>
            <w:tcW w:w="1217" w:type="dxa"/>
            <w:vAlign w:val="center"/>
          </w:tcPr>
          <w:p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i/>
                <w:color w:val="006600"/>
              </w:rPr>
            </w:pPr>
            <w:r w:rsidRPr="00B036A1">
              <w:rPr>
                <w:rFonts w:cs="Arial"/>
                <w:b/>
                <w:i/>
                <w:color w:val="006600"/>
              </w:rPr>
              <w:t>mm</w:t>
            </w:r>
          </w:p>
        </w:tc>
        <w:tc>
          <w:tcPr>
            <w:tcW w:w="1134" w:type="dxa"/>
            <w:vAlign w:val="center"/>
          </w:tcPr>
          <w:p w:rsidR="00F36364" w:rsidRPr="00B036A1" w:rsidRDefault="00F36364" w:rsidP="00B036A1">
            <w:pPr>
              <w:spacing w:line="240" w:lineRule="auto"/>
              <w:jc w:val="center"/>
              <w:rPr>
                <w:rFonts w:cs="Arial"/>
                <w:b/>
                <w:i/>
                <w:color w:val="006600"/>
              </w:rPr>
            </w:pPr>
            <w:r w:rsidRPr="00B036A1">
              <w:rPr>
                <w:rFonts w:cs="Arial"/>
                <w:b/>
                <w:i/>
                <w:color w:val="006600"/>
              </w:rPr>
              <w:t>aaaa</w:t>
            </w:r>
          </w:p>
        </w:tc>
      </w:tr>
    </w:tbl>
    <w:p w:rsidR="00F36364" w:rsidRDefault="00F36364" w:rsidP="00F36364">
      <w:pPr>
        <w:spacing w:after="0"/>
        <w:jc w:val="center"/>
        <w:rPr>
          <w:rFonts w:cs="Arial"/>
          <w:i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F36364" w:rsidRPr="00484874" w:rsidTr="00B036A1">
        <w:tc>
          <w:tcPr>
            <w:tcW w:w="10912" w:type="dxa"/>
            <w:shd w:val="clear" w:color="auto" w:fill="006600"/>
          </w:tcPr>
          <w:p w:rsidR="00F36364" w:rsidRPr="00B036A1" w:rsidRDefault="00F3636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1.  CONTACTO</w:t>
            </w:r>
          </w:p>
        </w:tc>
      </w:tr>
    </w:tbl>
    <w:p w:rsidR="00F36364" w:rsidRPr="00484874" w:rsidRDefault="00F36364" w:rsidP="00F36364">
      <w:pPr>
        <w:spacing w:after="0"/>
        <w:jc w:val="center"/>
        <w:rPr>
          <w:rFonts w:cs="Arial"/>
          <w:i/>
          <w:color w:val="006600"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0B62DF" w:rsidRPr="00484874" w:rsidTr="00B036A1"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Entidad:</w:t>
            </w:r>
            <w:r w:rsidR="008257F2" w:rsidRPr="00B036A1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  <w:bookmarkEnd w:id="3"/>
            <w:r w:rsidR="008257F2" w:rsidRPr="00B036A1">
              <w:rPr>
                <w:rFonts w:cs="Arial"/>
                <w:b/>
                <w:color w:val="006600"/>
              </w:rPr>
              <w:t xml:space="preserve"> </w:t>
            </w:r>
          </w:p>
        </w:tc>
        <w:tc>
          <w:tcPr>
            <w:tcW w:w="5456" w:type="dxa"/>
          </w:tcPr>
          <w:p w:rsidR="000B62DF" w:rsidRPr="00B036A1" w:rsidRDefault="000B62DF" w:rsidP="00A2503D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Dirección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</w:p>
        </w:tc>
      </w:tr>
      <w:tr w:rsidR="000B62DF" w:rsidRPr="00484874" w:rsidTr="00B036A1"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Teléfono:</w:t>
            </w:r>
            <w:r w:rsidR="008257F2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C35F8E">
              <w:rPr>
                <w:rFonts w:cs="Arial"/>
                <w:b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Pagina web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  <w:noProof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0B62DF" w:rsidRPr="00484874" w:rsidTr="00B036A1">
        <w:tc>
          <w:tcPr>
            <w:tcW w:w="5456" w:type="dxa"/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Nivel de complejidad:</w:t>
            </w:r>
            <w:r w:rsidR="008257F2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Número de camas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0B62DF" w:rsidRPr="00484874" w:rsidTr="00B036A1"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Solicitante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9A0647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Cargo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0B62DF" w:rsidRPr="00484874" w:rsidTr="00B036A1"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Ciudad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5456" w:type="dxa"/>
          </w:tcPr>
          <w:p w:rsidR="000B62DF" w:rsidRPr="00B036A1" w:rsidRDefault="000B62DF" w:rsidP="00C35F8E">
            <w:pPr>
              <w:spacing w:after="0" w:line="240" w:lineRule="auto"/>
              <w:rPr>
                <w:rFonts w:cs="Arial"/>
                <w:b/>
                <w:color w:val="006600"/>
              </w:rPr>
            </w:pPr>
            <w:r w:rsidRPr="00B036A1">
              <w:rPr>
                <w:rFonts w:cs="Arial"/>
                <w:b/>
                <w:color w:val="006600"/>
              </w:rPr>
              <w:t>Correo-e:</w:t>
            </w:r>
            <w:r w:rsidR="003D1DC0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</w:tbl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p w:rsidR="000B62DF" w:rsidRPr="000B62DF" w:rsidRDefault="000B62DF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0B62DF" w:rsidRPr="00F36364" w:rsidTr="00B036A1">
        <w:tc>
          <w:tcPr>
            <w:tcW w:w="10912" w:type="dxa"/>
            <w:shd w:val="clear" w:color="auto" w:fill="006600"/>
          </w:tcPr>
          <w:p w:rsidR="000B62DF" w:rsidRPr="00B036A1" w:rsidRDefault="000B62DF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2. OBJETIVO DE REFERENCIACIÓN</w:t>
            </w:r>
          </w:p>
        </w:tc>
      </w:tr>
    </w:tbl>
    <w:p w:rsidR="00F36364" w:rsidRPr="000B62DF" w:rsidRDefault="00F36364" w:rsidP="00F36364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92"/>
        <w:gridCol w:w="10064"/>
        <w:gridCol w:w="456"/>
      </w:tblGrid>
      <w:tr w:rsidR="00546D50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637B7D" w:rsidP="00C35F8E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</w:rPr>
              <w:t xml:space="preserve"> 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F14FA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4731E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F14FA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F36364" w:rsidRDefault="00F3636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0B62DF" w:rsidRPr="00F36364" w:rsidTr="00B036A1">
        <w:tc>
          <w:tcPr>
            <w:tcW w:w="10912" w:type="dxa"/>
            <w:shd w:val="clear" w:color="auto" w:fill="006600"/>
          </w:tcPr>
          <w:p w:rsidR="000B62DF" w:rsidRPr="00B036A1" w:rsidRDefault="000B62DF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3. </w:t>
            </w:r>
            <w:r w:rsidR="00484874" w:rsidRPr="00B036A1">
              <w:rPr>
                <w:rFonts w:cs="Arial"/>
                <w:b/>
                <w:color w:val="FFFFFF"/>
              </w:rPr>
              <w:t>PROCESO (S) A REFERENCIAR</w:t>
            </w:r>
          </w:p>
        </w:tc>
      </w:tr>
    </w:tbl>
    <w:p w:rsidR="000B62DF" w:rsidRPr="000B62DF" w:rsidRDefault="000B62DF" w:rsidP="000B62DF">
      <w:pPr>
        <w:spacing w:after="0"/>
        <w:jc w:val="center"/>
        <w:rPr>
          <w:rFonts w:cs="Arial"/>
          <w:i/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92"/>
        <w:gridCol w:w="10064"/>
        <w:gridCol w:w="456"/>
      </w:tblGrid>
      <w:tr w:rsidR="00546D50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637B7D" w:rsidP="00436024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637B7D" w:rsidP="00436024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0B62DF" w:rsidP="00F14FA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637B7D" w:rsidP="00436024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="00436024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0B62DF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0B62DF" w:rsidRPr="00B036A1" w:rsidRDefault="000B62DF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:rsidR="00484874" w:rsidRPr="00B036A1" w:rsidRDefault="00484874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484874" w:rsidRPr="00B036A1" w:rsidRDefault="00484874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:rsidR="00484874" w:rsidRPr="00B036A1" w:rsidRDefault="00484874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0B62DF" w:rsidRDefault="000B62DF" w:rsidP="000B62DF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72"/>
      </w:tblGrid>
      <w:tr w:rsidR="00484874" w:rsidRPr="00F36364" w:rsidTr="00B036A1">
        <w:tc>
          <w:tcPr>
            <w:tcW w:w="10972" w:type="dxa"/>
            <w:shd w:val="clear" w:color="auto" w:fill="006600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4. PREGUNTAS - TEMAS CLAVES PARA LA REFERENCIACIÓN </w:t>
            </w:r>
          </w:p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i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 xml:space="preserve"> </w:t>
            </w:r>
            <w:r w:rsidRPr="00B036A1">
              <w:rPr>
                <w:rFonts w:cs="Arial"/>
                <w:color w:val="FFFFFF"/>
              </w:rPr>
              <w:t>(por favor relacione las preguntas relevantes en el proceso a referenciar)</w:t>
            </w:r>
          </w:p>
        </w:tc>
      </w:tr>
    </w:tbl>
    <w:p w:rsidR="00484874" w:rsidRDefault="00484874" w:rsidP="000B62DF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496"/>
        <w:gridCol w:w="6133"/>
        <w:gridCol w:w="2693"/>
        <w:gridCol w:w="1666"/>
      </w:tblGrid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B036A1" w:rsidRDefault="00D03993" w:rsidP="00D0399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D03993">
              <w:rPr>
                <w:rFonts w:cs="Arial"/>
                <w:b/>
                <w:color w:val="006600"/>
              </w:rPr>
              <w:t>Preguntas</w:t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D03993" w:rsidRDefault="00D03993" w:rsidP="00D03993">
            <w:pPr>
              <w:spacing w:after="0" w:line="240" w:lineRule="auto"/>
              <w:jc w:val="center"/>
              <w:rPr>
                <w:rFonts w:cs="Arial"/>
                <w:b/>
                <w:color w:val="006600"/>
              </w:rPr>
            </w:pPr>
            <w:r w:rsidRPr="00D03993">
              <w:rPr>
                <w:rFonts w:cs="Arial"/>
                <w:b/>
                <w:color w:val="006600"/>
              </w:rPr>
              <w:t>Recibe en FVL</w:t>
            </w: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D03993" w:rsidRDefault="00D03993" w:rsidP="00D03993">
            <w:pPr>
              <w:spacing w:after="0" w:line="240" w:lineRule="auto"/>
              <w:jc w:val="center"/>
              <w:rPr>
                <w:rFonts w:cs="Arial"/>
                <w:b/>
                <w:color w:val="006600"/>
              </w:rPr>
            </w:pPr>
            <w:r>
              <w:rPr>
                <w:rFonts w:cs="Arial"/>
                <w:b/>
                <w:color w:val="006600"/>
              </w:rPr>
              <w:t xml:space="preserve">Lugar/ </w:t>
            </w:r>
            <w:r w:rsidRPr="00D03993">
              <w:rPr>
                <w:rFonts w:cs="Arial"/>
                <w:b/>
                <w:color w:val="006600"/>
              </w:rPr>
              <w:t>Hora</w:t>
            </w: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1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D03993" w:rsidP="00436024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2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D03993" w:rsidP="00436024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3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D03993" w:rsidP="00436024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4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D03993" w:rsidP="00F14FAC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5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637B7D" w:rsidP="00D03993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="00D03993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436024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6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7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="00D03993" w:rsidRPr="00B036A1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8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9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03993" w:rsidRPr="00484874" w:rsidTr="00D03993">
        <w:trPr>
          <w:trHeight w:val="340"/>
        </w:trPr>
        <w:tc>
          <w:tcPr>
            <w:tcW w:w="496" w:type="dxa"/>
            <w:tcBorders>
              <w:right w:val="single" w:sz="12" w:space="0" w:color="FFFFFF"/>
            </w:tcBorders>
            <w:vAlign w:val="center"/>
          </w:tcPr>
          <w:p w:rsidR="00D03993" w:rsidRPr="00B036A1" w:rsidRDefault="00D03993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t>10.</w:t>
            </w:r>
          </w:p>
        </w:tc>
        <w:tc>
          <w:tcPr>
            <w:tcW w:w="6133" w:type="dxa"/>
            <w:tcBorders>
              <w:left w:val="single" w:sz="12" w:space="0" w:color="FFFFFF"/>
            </w:tcBorders>
          </w:tcPr>
          <w:p w:rsidR="00D03993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03993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="00D03993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66" w:type="dxa"/>
            <w:tcBorders>
              <w:left w:val="single" w:sz="12" w:space="0" w:color="FFFFFF"/>
            </w:tcBorders>
          </w:tcPr>
          <w:p w:rsidR="00D03993" w:rsidRPr="00B036A1" w:rsidRDefault="00D03993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484874" w:rsidRPr="00484874" w:rsidRDefault="00484874" w:rsidP="000B62DF">
      <w:pPr>
        <w:spacing w:after="0"/>
        <w:rPr>
          <w:sz w:val="4"/>
          <w:szCs w:val="4"/>
        </w:rPr>
      </w:pPr>
    </w:p>
    <w:p w:rsidR="000B62DF" w:rsidRDefault="000B62DF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484874" w:rsidRPr="00F36364" w:rsidTr="00B036A1">
        <w:tc>
          <w:tcPr>
            <w:tcW w:w="10912" w:type="dxa"/>
            <w:shd w:val="clear" w:color="auto" w:fill="006600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5. EQUIPO QUE ASISTE A LA REFERENCIACIÓN</w:t>
            </w:r>
          </w:p>
        </w:tc>
      </w:tr>
    </w:tbl>
    <w:p w:rsidR="00484874" w:rsidRDefault="00484874" w:rsidP="00F36364">
      <w:pPr>
        <w:spacing w:after="0"/>
        <w:rPr>
          <w:sz w:val="4"/>
          <w:szCs w:val="4"/>
        </w:rPr>
      </w:pPr>
    </w:p>
    <w:tbl>
      <w:tblPr>
        <w:tblW w:w="4951" w:type="pct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619"/>
        <w:gridCol w:w="3317"/>
        <w:gridCol w:w="1843"/>
        <w:gridCol w:w="2126"/>
        <w:gridCol w:w="2975"/>
      </w:tblGrid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036A1" w:rsidRDefault="00484874" w:rsidP="00B036A1">
            <w:pPr>
              <w:spacing w:line="240" w:lineRule="auto"/>
              <w:jc w:val="center"/>
              <w:rPr>
                <w:b/>
                <w:color w:val="006600"/>
                <w:sz w:val="20"/>
                <w:szCs w:val="20"/>
              </w:rPr>
            </w:pPr>
            <w:r w:rsidRPr="00B036A1">
              <w:rPr>
                <w:b/>
                <w:color w:val="006600"/>
              </w:rPr>
              <w:t>N</w:t>
            </w:r>
            <w:r w:rsidRPr="00B036A1">
              <w:rPr>
                <w:b/>
                <w:color w:val="006600"/>
                <w:sz w:val="20"/>
                <w:szCs w:val="20"/>
              </w:rPr>
              <w:t>o.</w:t>
            </w:r>
          </w:p>
        </w:tc>
        <w:tc>
          <w:tcPr>
            <w:tcW w:w="1524" w:type="pct"/>
            <w:vAlign w:val="center"/>
          </w:tcPr>
          <w:p w:rsidR="00484874" w:rsidRPr="00B036A1" w:rsidRDefault="00484874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Nombre (s)</w:t>
            </w:r>
          </w:p>
        </w:tc>
        <w:tc>
          <w:tcPr>
            <w:tcW w:w="847" w:type="pct"/>
            <w:vAlign w:val="center"/>
          </w:tcPr>
          <w:p w:rsidR="00484874" w:rsidRPr="00B036A1" w:rsidRDefault="00484874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Documento de identificación</w:t>
            </w:r>
          </w:p>
        </w:tc>
        <w:tc>
          <w:tcPr>
            <w:tcW w:w="977" w:type="pct"/>
            <w:vAlign w:val="center"/>
          </w:tcPr>
          <w:p w:rsidR="00484874" w:rsidRPr="00B036A1" w:rsidRDefault="00484874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Cargo</w:t>
            </w:r>
          </w:p>
        </w:tc>
        <w:tc>
          <w:tcPr>
            <w:tcW w:w="1367" w:type="pct"/>
            <w:vAlign w:val="center"/>
          </w:tcPr>
          <w:p w:rsidR="00484874" w:rsidRPr="00B036A1" w:rsidRDefault="00484874" w:rsidP="00B036A1">
            <w:pPr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Correo-e</w:t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1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637B7D" w:rsidP="009A0647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:rsidR="00484874" w:rsidRPr="00484874" w:rsidRDefault="00637B7D" w:rsidP="00C35F8E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C35F8E">
              <w:rPr>
                <w:rFonts w:cs="Arial"/>
                <w:b/>
                <w:noProof/>
              </w:rPr>
              <w:t xml:space="preserve"> 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2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3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4.</w:t>
            </w:r>
          </w:p>
        </w:tc>
        <w:tc>
          <w:tcPr>
            <w:tcW w:w="1524" w:type="pct"/>
          </w:tcPr>
          <w:p w:rsidR="00484874" w:rsidRPr="00484874" w:rsidRDefault="00484874" w:rsidP="00C35F8E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637B7D" w:rsidP="009A0647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="009A0647">
              <w:rPr>
                <w:rFonts w:cs="Arial"/>
                <w:b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  <w:tr w:rsidR="00546D50" w:rsidRPr="00484874" w:rsidTr="00B036A1">
        <w:trPr>
          <w:trHeight w:val="340"/>
        </w:trPr>
        <w:tc>
          <w:tcPr>
            <w:tcW w:w="284" w:type="pct"/>
            <w:vAlign w:val="center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5.</w:t>
            </w:r>
          </w:p>
        </w:tc>
        <w:tc>
          <w:tcPr>
            <w:tcW w:w="1524" w:type="pct"/>
          </w:tcPr>
          <w:p w:rsidR="00484874" w:rsidRPr="00484874" w:rsidRDefault="00484874" w:rsidP="00B036A1">
            <w:pPr>
              <w:spacing w:after="0" w:line="240" w:lineRule="auto"/>
            </w:pPr>
          </w:p>
        </w:tc>
        <w:tc>
          <w:tcPr>
            <w:tcW w:w="84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7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484874" w:rsidRPr="00484874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  <w:r w:rsidRPr="00B036A1">
              <w:rPr>
                <w:rFonts w:cs="Arial"/>
                <w:b/>
                <w:color w:val="0066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13A8" w:rsidRPr="00B036A1">
              <w:rPr>
                <w:rFonts w:cs="Arial"/>
                <w:b/>
                <w:color w:val="006600"/>
              </w:rPr>
              <w:instrText xml:space="preserve"> FORMTEXT </w:instrText>
            </w:r>
            <w:r w:rsidRPr="00B036A1">
              <w:rPr>
                <w:rFonts w:cs="Arial"/>
                <w:b/>
                <w:color w:val="006600"/>
              </w:rPr>
            </w:r>
            <w:r w:rsidRPr="00B036A1">
              <w:rPr>
                <w:rFonts w:cs="Arial"/>
                <w:b/>
                <w:color w:val="006600"/>
              </w:rPr>
              <w:fldChar w:fldCharType="separate"/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Pr="00B036A1">
              <w:rPr>
                <w:rFonts w:cs="Arial"/>
                <w:b/>
                <w:color w:val="006600"/>
              </w:rPr>
              <w:fldChar w:fldCharType="end"/>
            </w:r>
          </w:p>
        </w:tc>
      </w:tr>
    </w:tbl>
    <w:p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484874" w:rsidRPr="00F36364" w:rsidTr="00B036A1">
        <w:tc>
          <w:tcPr>
            <w:tcW w:w="10912" w:type="dxa"/>
            <w:shd w:val="clear" w:color="auto" w:fill="006600"/>
          </w:tcPr>
          <w:p w:rsidR="00484874" w:rsidRPr="00B036A1" w:rsidRDefault="00484874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6. FECHA(S) PROPUESTA PARA LA REFERENCIACIÓN:</w:t>
            </w:r>
          </w:p>
        </w:tc>
      </w:tr>
    </w:tbl>
    <w:p w:rsidR="00484874" w:rsidRDefault="00484874" w:rsidP="00F36364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484874" w:rsidRPr="008255D9" w:rsidTr="00B036A1">
        <w:trPr>
          <w:trHeight w:val="340"/>
        </w:trPr>
        <w:tc>
          <w:tcPr>
            <w:tcW w:w="10912" w:type="dxa"/>
          </w:tcPr>
          <w:p w:rsidR="00484874" w:rsidRPr="00B036A1" w:rsidRDefault="008255D9" w:rsidP="00B036A1">
            <w:pPr>
              <w:spacing w:after="0" w:line="240" w:lineRule="auto"/>
              <w:rPr>
                <w:color w:val="006600"/>
              </w:rPr>
            </w:pPr>
            <w:r w:rsidRPr="00B036A1">
              <w:rPr>
                <w:color w:val="006600"/>
              </w:rPr>
              <w:t>En caso de asistir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484874" w:rsidRPr="008255D9" w:rsidTr="00B036A1">
        <w:trPr>
          <w:trHeight w:val="340"/>
        </w:trPr>
        <w:tc>
          <w:tcPr>
            <w:tcW w:w="10912" w:type="dxa"/>
          </w:tcPr>
          <w:p w:rsidR="00484874" w:rsidRPr="00B036A1" w:rsidRDefault="008255D9" w:rsidP="00B036A1">
            <w:pPr>
              <w:spacing w:after="0" w:line="240" w:lineRule="auto"/>
              <w:rPr>
                <w:color w:val="006600"/>
              </w:rPr>
            </w:pPr>
            <w:r w:rsidRPr="00B036A1">
              <w:rPr>
                <w:color w:val="006600"/>
              </w:rPr>
              <w:t>En caso de recibir la información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</w:tbl>
    <w:p w:rsidR="00484874" w:rsidRDefault="00484874" w:rsidP="00F36364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8255D9" w:rsidRPr="00F36364" w:rsidTr="00B036A1">
        <w:tc>
          <w:tcPr>
            <w:tcW w:w="10912" w:type="dxa"/>
            <w:shd w:val="clear" w:color="auto" w:fill="006600"/>
          </w:tcPr>
          <w:p w:rsidR="008255D9" w:rsidRPr="00B036A1" w:rsidRDefault="008255D9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b/>
                <w:color w:val="FFFFFF"/>
              </w:rPr>
              <w:t>7.</w:t>
            </w:r>
            <w:r w:rsidRPr="00B036A1">
              <w:rPr>
                <w:color w:val="FFFFFF"/>
              </w:rPr>
              <w:t xml:space="preserve">  </w:t>
            </w:r>
            <w:r w:rsidRPr="00B036A1">
              <w:rPr>
                <w:b/>
                <w:color w:val="FFFFFF"/>
              </w:rPr>
              <w:t>MEDIO PROPUESTO  PARA LLEVAR A CABO LA REFERENCIACIÓN</w:t>
            </w:r>
          </w:p>
        </w:tc>
      </w:tr>
    </w:tbl>
    <w:p w:rsidR="008255D9" w:rsidRDefault="008255D9" w:rsidP="008255D9">
      <w:pPr>
        <w:spacing w:after="0"/>
        <w:rPr>
          <w:sz w:val="4"/>
          <w:szCs w:val="4"/>
        </w:rPr>
      </w:pPr>
    </w:p>
    <w:tbl>
      <w:tblPr>
        <w:tblW w:w="10892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531"/>
        <w:gridCol w:w="1548"/>
        <w:gridCol w:w="1531"/>
        <w:gridCol w:w="1553"/>
        <w:gridCol w:w="1554"/>
        <w:gridCol w:w="3175"/>
      </w:tblGrid>
      <w:tr w:rsidR="00546D50" w:rsidRPr="008255D9" w:rsidTr="00B036A1">
        <w:trPr>
          <w:trHeight w:val="567"/>
        </w:trPr>
        <w:tc>
          <w:tcPr>
            <w:tcW w:w="1531" w:type="dxa"/>
            <w:tcBorders>
              <w:right w:val="single" w:sz="12" w:space="0" w:color="FFFFFF"/>
            </w:tcBorders>
            <w:vAlign w:val="center"/>
          </w:tcPr>
          <w:p w:rsidR="008255D9" w:rsidRPr="00B036A1" w:rsidRDefault="008255D9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Presencial</w:t>
            </w:r>
          </w:p>
          <w:p w:rsidR="008255D9" w:rsidRPr="00B036A1" w:rsidRDefault="008255D9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b/>
                <w:color w:val="006600"/>
              </w:rPr>
              <w:t>(Visita)</w:t>
            </w:r>
          </w:p>
        </w:tc>
        <w:tc>
          <w:tcPr>
            <w:tcW w:w="1548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036A1" w:rsidRDefault="00637B7D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8255D9" w:rsidRPr="00B036A1">
              <w:rPr>
                <w:color w:val="006600"/>
              </w:rPr>
              <w:instrText xml:space="preserve"> FORMCHECKBOX </w:instrText>
            </w:r>
            <w:r w:rsidR="0015605B">
              <w:rPr>
                <w:color w:val="006600"/>
              </w:rPr>
            </w:r>
            <w:r w:rsidR="0015605B">
              <w:rPr>
                <w:color w:val="006600"/>
              </w:rPr>
              <w:fldChar w:fldCharType="separate"/>
            </w:r>
            <w:r w:rsidRPr="00B036A1">
              <w:rPr>
                <w:color w:val="00660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036A1" w:rsidRDefault="008255D9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 xml:space="preserve">Virtual </w:t>
            </w:r>
          </w:p>
        </w:tc>
        <w:tc>
          <w:tcPr>
            <w:tcW w:w="1553" w:type="dxa"/>
            <w:tcBorders>
              <w:left w:val="single" w:sz="12" w:space="0" w:color="FFFFFF"/>
              <w:right w:val="single" w:sz="12" w:space="0" w:color="FFFFFF"/>
            </w:tcBorders>
            <w:vAlign w:val="center"/>
          </w:tcPr>
          <w:p w:rsidR="008255D9" w:rsidRPr="00B036A1" w:rsidRDefault="00637B7D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color w:val="0066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bookmarkStart w:id="5" w:name="Casilla2"/>
            <w:r w:rsidR="008255D9" w:rsidRPr="00B036A1">
              <w:rPr>
                <w:color w:val="006600"/>
              </w:rPr>
              <w:instrText xml:space="preserve"> FORMCHECKBOX </w:instrText>
            </w:r>
            <w:r w:rsidR="0015605B">
              <w:rPr>
                <w:color w:val="006600"/>
              </w:rPr>
            </w:r>
            <w:r w:rsidR="0015605B">
              <w:rPr>
                <w:color w:val="006600"/>
              </w:rPr>
              <w:fldChar w:fldCharType="separate"/>
            </w:r>
            <w:r w:rsidRPr="00B036A1">
              <w:rPr>
                <w:color w:val="006600"/>
              </w:rPr>
              <w:fldChar w:fldCharType="end"/>
            </w:r>
            <w:bookmarkEnd w:id="5"/>
          </w:p>
        </w:tc>
        <w:tc>
          <w:tcPr>
            <w:tcW w:w="1554" w:type="dxa"/>
            <w:tcBorders>
              <w:left w:val="single" w:sz="12" w:space="0" w:color="FFFFFF"/>
            </w:tcBorders>
            <w:vAlign w:val="center"/>
          </w:tcPr>
          <w:p w:rsidR="008255D9" w:rsidRPr="00B036A1" w:rsidRDefault="008255D9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Otro ¿cuál?</w:t>
            </w:r>
          </w:p>
        </w:tc>
        <w:tc>
          <w:tcPr>
            <w:tcW w:w="3175" w:type="dxa"/>
            <w:vAlign w:val="center"/>
          </w:tcPr>
          <w:p w:rsidR="008255D9" w:rsidRPr="00B036A1" w:rsidRDefault="00637B7D" w:rsidP="00B036A1">
            <w:pPr>
              <w:spacing w:after="0" w:line="240" w:lineRule="auto"/>
              <w:jc w:val="center"/>
              <w:rPr>
                <w:color w:val="006600"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</w:tr>
    </w:tbl>
    <w:p w:rsidR="008255D9" w:rsidRDefault="008255D9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E7204A" w:rsidRPr="00F36364" w:rsidTr="00B036A1">
        <w:tc>
          <w:tcPr>
            <w:tcW w:w="10912" w:type="dxa"/>
            <w:shd w:val="clear" w:color="auto" w:fill="006600"/>
          </w:tcPr>
          <w:p w:rsidR="00E7204A" w:rsidRPr="00B036A1" w:rsidRDefault="00E7204A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8. ESPACIO PARA FUNDACIÓN VALLE DEL LILI</w:t>
            </w:r>
          </w:p>
        </w:tc>
      </w:tr>
    </w:tbl>
    <w:p w:rsidR="00E7204A" w:rsidRDefault="00E7204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532AFA" w:rsidRPr="00532AFA" w:rsidTr="00B036A1">
        <w:trPr>
          <w:trHeight w:val="340"/>
        </w:trPr>
        <w:tc>
          <w:tcPr>
            <w:tcW w:w="10912" w:type="dxa"/>
            <w:vAlign w:val="center"/>
          </w:tcPr>
          <w:p w:rsidR="00532AFA" w:rsidRPr="00B036A1" w:rsidRDefault="00532AFA" w:rsidP="00B036A1">
            <w:pPr>
              <w:spacing w:after="0" w:line="240" w:lineRule="auto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Nombre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532AFA" w:rsidRPr="00532AFA" w:rsidTr="00B036A1">
        <w:trPr>
          <w:trHeight w:val="340"/>
        </w:trPr>
        <w:tc>
          <w:tcPr>
            <w:tcW w:w="10912" w:type="dxa"/>
          </w:tcPr>
          <w:p w:rsidR="00532AFA" w:rsidRPr="00B036A1" w:rsidRDefault="00532AFA" w:rsidP="00B036A1">
            <w:pPr>
              <w:spacing w:after="0" w:line="240" w:lineRule="auto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Cargo:</w:t>
            </w:r>
            <w:r w:rsidR="009713A8" w:rsidRPr="00B036A1">
              <w:rPr>
                <w:rFonts w:cs="Arial"/>
                <w:b/>
                <w:color w:val="006600"/>
              </w:rPr>
              <w:t xml:space="preserve"> </w:t>
            </w:r>
            <w:r w:rsidR="00637B7D"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="00637B7D" w:rsidRPr="00B036A1">
              <w:rPr>
                <w:rFonts w:cs="Arial"/>
                <w:b/>
              </w:rPr>
            </w:r>
            <w:r w:rsidR="00637B7D"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637B7D" w:rsidRPr="00B036A1">
              <w:rPr>
                <w:rFonts w:cs="Arial"/>
                <w:b/>
              </w:rPr>
              <w:fldChar w:fldCharType="end"/>
            </w:r>
          </w:p>
        </w:tc>
      </w:tr>
      <w:tr w:rsidR="00532AFA" w:rsidRPr="00532AFA" w:rsidTr="00B036A1">
        <w:trPr>
          <w:trHeight w:val="340"/>
        </w:trPr>
        <w:tc>
          <w:tcPr>
            <w:tcW w:w="10912" w:type="dxa"/>
            <w:shd w:val="clear" w:color="auto" w:fill="EAF1DD"/>
            <w:vAlign w:val="center"/>
          </w:tcPr>
          <w:p w:rsidR="00532AFA" w:rsidRPr="00B036A1" w:rsidRDefault="00532AFA" w:rsidP="00B036A1">
            <w:pPr>
              <w:spacing w:after="0"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Aprobado por</w:t>
            </w:r>
          </w:p>
        </w:tc>
      </w:tr>
    </w:tbl>
    <w:p w:rsid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912"/>
      </w:tblGrid>
      <w:tr w:rsidR="00532AFA" w:rsidRPr="00F36364" w:rsidTr="00B036A1">
        <w:tc>
          <w:tcPr>
            <w:tcW w:w="10912" w:type="dxa"/>
            <w:shd w:val="clear" w:color="auto" w:fill="006600"/>
          </w:tcPr>
          <w:p w:rsidR="00532AFA" w:rsidRPr="00B036A1" w:rsidRDefault="00532AFA" w:rsidP="00B036A1">
            <w:pPr>
              <w:spacing w:after="0" w:line="240" w:lineRule="auto"/>
              <w:jc w:val="center"/>
              <w:rPr>
                <w:rFonts w:cs="Arial"/>
                <w:b/>
                <w:color w:val="FFFFFF"/>
              </w:rPr>
            </w:pPr>
            <w:r w:rsidRPr="00B036A1">
              <w:rPr>
                <w:rFonts w:cs="Arial"/>
                <w:b/>
                <w:color w:val="FFFFFF"/>
              </w:rPr>
              <w:t>9. RESULTADO VISITA</w:t>
            </w:r>
          </w:p>
        </w:tc>
      </w:tr>
    </w:tbl>
    <w:p w:rsidR="00532AFA" w:rsidRDefault="00532AFA" w:rsidP="008255D9">
      <w:pPr>
        <w:spacing w:after="0"/>
        <w:rPr>
          <w:sz w:val="4"/>
          <w:szCs w:val="4"/>
        </w:rPr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909"/>
        <w:gridCol w:w="909"/>
        <w:gridCol w:w="910"/>
        <w:gridCol w:w="2728"/>
        <w:gridCol w:w="2728"/>
        <w:gridCol w:w="2728"/>
      </w:tblGrid>
      <w:tr w:rsidR="00532AFA" w:rsidTr="00B036A1">
        <w:trPr>
          <w:trHeight w:val="270"/>
        </w:trPr>
        <w:tc>
          <w:tcPr>
            <w:tcW w:w="2728" w:type="dxa"/>
            <w:gridSpan w:val="3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Fecha de la referenciación (dd/mm/aaaa)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Responsable (s)  del proceso referenciado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Área/ Cargo</w:t>
            </w:r>
          </w:p>
        </w:tc>
        <w:tc>
          <w:tcPr>
            <w:tcW w:w="2728" w:type="dxa"/>
            <w:vAlign w:val="center"/>
          </w:tcPr>
          <w:p w:rsidR="00532AFA" w:rsidRPr="00B036A1" w:rsidRDefault="00532AFA" w:rsidP="00B036A1">
            <w:pPr>
              <w:tabs>
                <w:tab w:val="left" w:pos="960"/>
              </w:tabs>
              <w:spacing w:line="240" w:lineRule="auto"/>
              <w:jc w:val="center"/>
              <w:rPr>
                <w:b/>
                <w:color w:val="006600"/>
              </w:rPr>
            </w:pPr>
            <w:r w:rsidRPr="00B036A1">
              <w:rPr>
                <w:b/>
                <w:color w:val="006600"/>
              </w:rPr>
              <w:t>Firma</w:t>
            </w:r>
          </w:p>
        </w:tc>
      </w:tr>
      <w:tr w:rsidR="00546D50" w:rsidTr="00B036A1">
        <w:trPr>
          <w:trHeight w:val="270"/>
        </w:trPr>
        <w:tc>
          <w:tcPr>
            <w:tcW w:w="909" w:type="dxa"/>
          </w:tcPr>
          <w:p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09" w:type="dxa"/>
          </w:tcPr>
          <w:p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910" w:type="dxa"/>
          </w:tcPr>
          <w:p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2728" w:type="dxa"/>
          </w:tcPr>
          <w:p w:rsidR="00532AFA" w:rsidRDefault="00637B7D" w:rsidP="00B036A1">
            <w:pPr>
              <w:spacing w:after="0" w:line="240" w:lineRule="auto"/>
            </w:pPr>
            <w:r w:rsidRPr="00B036A1">
              <w:rPr>
                <w:rFonts w:cs="Arial"/>
                <w:b/>
                <w:color w:val="0066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713A8" w:rsidRPr="00B036A1">
              <w:rPr>
                <w:rFonts w:cs="Arial"/>
                <w:b/>
                <w:color w:val="006600"/>
              </w:rPr>
              <w:instrText xml:space="preserve"> FORMTEXT </w:instrText>
            </w:r>
            <w:r w:rsidRPr="00B036A1">
              <w:rPr>
                <w:rFonts w:cs="Arial"/>
                <w:b/>
                <w:color w:val="006600"/>
              </w:rPr>
            </w:r>
            <w:r w:rsidRPr="00B036A1">
              <w:rPr>
                <w:rFonts w:cs="Arial"/>
                <w:b/>
                <w:color w:val="006600"/>
              </w:rPr>
              <w:fldChar w:fldCharType="separate"/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="009713A8" w:rsidRPr="00B036A1">
              <w:rPr>
                <w:rFonts w:cs="Arial"/>
                <w:b/>
                <w:noProof/>
                <w:color w:val="006600"/>
              </w:rPr>
              <w:t> </w:t>
            </w:r>
            <w:r w:rsidRPr="00B036A1">
              <w:rPr>
                <w:rFonts w:cs="Arial"/>
                <w:b/>
                <w:color w:val="006600"/>
              </w:rPr>
              <w:fldChar w:fldCharType="end"/>
            </w:r>
          </w:p>
        </w:tc>
      </w:tr>
    </w:tbl>
    <w:p w:rsidR="00532AFA" w:rsidRPr="00532AFA" w:rsidRDefault="00532AFA" w:rsidP="008255D9">
      <w:pPr>
        <w:spacing w:after="0"/>
      </w:pPr>
    </w:p>
    <w:tbl>
      <w:tblPr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392"/>
        <w:gridCol w:w="10064"/>
        <w:gridCol w:w="456"/>
      </w:tblGrid>
      <w:tr w:rsidR="00546D50" w:rsidTr="00B036A1">
        <w:trPr>
          <w:trHeight w:val="340"/>
        </w:trPr>
        <w:tc>
          <w:tcPr>
            <w:tcW w:w="392" w:type="dxa"/>
            <w:tcBorders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bottom w:val="single" w:sz="6" w:space="0" w:color="006600"/>
              <w:right w:val="single" w:sz="12" w:space="0" w:color="FFFFFF"/>
            </w:tcBorders>
          </w:tcPr>
          <w:p w:rsidR="00532AFA" w:rsidRPr="00B036A1" w:rsidRDefault="00637B7D" w:rsidP="00B036A1">
            <w:pPr>
              <w:spacing w:after="0" w:line="240" w:lineRule="auto"/>
              <w:rPr>
                <w:rFonts w:cs="Arial"/>
                <w:b/>
              </w:rPr>
            </w:pPr>
            <w:r w:rsidRPr="00B036A1">
              <w:rPr>
                <w:rFonts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257F2" w:rsidRPr="00B036A1">
              <w:rPr>
                <w:rFonts w:cs="Arial"/>
                <w:b/>
              </w:rPr>
              <w:instrText xml:space="preserve"> FORMTEXT </w:instrText>
            </w:r>
            <w:r w:rsidRPr="00B036A1">
              <w:rPr>
                <w:rFonts w:cs="Arial"/>
                <w:b/>
              </w:rPr>
            </w:r>
            <w:r w:rsidRPr="00B036A1">
              <w:rPr>
                <w:rFonts w:cs="Arial"/>
                <w:b/>
              </w:rPr>
              <w:fldChar w:fldCharType="separate"/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="008257F2" w:rsidRPr="00B036A1">
              <w:rPr>
                <w:rFonts w:cs="Arial"/>
                <w:b/>
                <w:noProof/>
              </w:rPr>
              <w:t> </w:t>
            </w:r>
            <w:r w:rsidRPr="00B036A1">
              <w:rPr>
                <w:rFonts w:cs="Arial"/>
                <w:b/>
              </w:rPr>
              <w:fldChar w:fldCharType="end"/>
            </w: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546D50" w:rsidTr="00B036A1">
        <w:trPr>
          <w:trHeight w:val="340"/>
        </w:trPr>
        <w:tc>
          <w:tcPr>
            <w:tcW w:w="392" w:type="dxa"/>
            <w:tcBorders>
              <w:top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0064" w:type="dxa"/>
            <w:tcBorders>
              <w:top w:val="single" w:sz="6" w:space="0" w:color="006600"/>
              <w:left w:val="single" w:sz="12" w:space="0" w:color="FFFFFF"/>
              <w:righ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56" w:type="dxa"/>
            <w:tcBorders>
              <w:top w:val="single" w:sz="12" w:space="0" w:color="FFFFFF"/>
              <w:left w:val="single" w:sz="12" w:space="0" w:color="FFFFFF"/>
            </w:tcBorders>
          </w:tcPr>
          <w:p w:rsidR="00532AFA" w:rsidRPr="00B036A1" w:rsidRDefault="00532AFA" w:rsidP="00B036A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532AFA" w:rsidRPr="00532AFA" w:rsidRDefault="00532AFA" w:rsidP="008255D9">
      <w:pPr>
        <w:spacing w:after="0"/>
        <w:rPr>
          <w:sz w:val="4"/>
          <w:szCs w:val="4"/>
        </w:rPr>
      </w:pPr>
    </w:p>
    <w:sectPr w:rsidR="00532AFA" w:rsidRPr="00532AFA" w:rsidSect="00E95DFF">
      <w:headerReference w:type="default" r:id="rId8"/>
      <w:footerReference w:type="default" r:id="rId9"/>
      <w:pgSz w:w="11906" w:h="16838"/>
      <w:pgMar w:top="255" w:right="567" w:bottom="284" w:left="56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05B" w:rsidRDefault="0015605B" w:rsidP="00335081">
      <w:pPr>
        <w:spacing w:after="0" w:line="240" w:lineRule="auto"/>
      </w:pPr>
      <w:r>
        <w:separator/>
      </w:r>
    </w:p>
  </w:endnote>
  <w:endnote w:type="continuationSeparator" w:id="0">
    <w:p w:rsidR="0015605B" w:rsidRDefault="0015605B" w:rsidP="0033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A05" w:rsidRPr="00E95DFF" w:rsidRDefault="004E6D54" w:rsidP="00E95DFF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PTIEMBRE</w:t>
    </w:r>
    <w:r w:rsidR="00350A05" w:rsidRPr="00E95DFF">
      <w:rPr>
        <w:rFonts w:ascii="Arial" w:hAnsi="Arial" w:cs="Arial"/>
        <w:sz w:val="16"/>
        <w:szCs w:val="16"/>
      </w:rPr>
      <w:t xml:space="preserve"> 201</w:t>
    </w:r>
    <w:r w:rsidR="00B56A9D">
      <w:rPr>
        <w:rFonts w:ascii="Arial" w:hAnsi="Arial" w:cs="Arial"/>
        <w:sz w:val="16"/>
        <w:szCs w:val="16"/>
      </w:rPr>
      <w:t>7</w:t>
    </w:r>
    <w:r w:rsidR="00350A05" w:rsidRPr="00E95DFF">
      <w:rPr>
        <w:rFonts w:ascii="Arial" w:hAnsi="Arial" w:cs="Arial"/>
        <w:sz w:val="16"/>
        <w:szCs w:val="16"/>
      </w:rPr>
      <w:t xml:space="preserve"> / V</w:t>
    </w:r>
    <w:r>
      <w:rPr>
        <w:rFonts w:ascii="Arial" w:hAnsi="Arial" w:cs="Arial"/>
        <w:sz w:val="16"/>
        <w:szCs w:val="16"/>
      </w:rPr>
      <w:t xml:space="preserve">4 </w:t>
    </w:r>
    <w:r w:rsidR="00350A05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FORMA - 1673</w:t>
    </w:r>
  </w:p>
  <w:p w:rsidR="00350A05" w:rsidRDefault="00350A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05B" w:rsidRDefault="0015605B" w:rsidP="00335081">
      <w:pPr>
        <w:spacing w:after="0" w:line="240" w:lineRule="auto"/>
      </w:pPr>
      <w:r>
        <w:separator/>
      </w:r>
    </w:p>
  </w:footnote>
  <w:footnote w:type="continuationSeparator" w:id="0">
    <w:p w:rsidR="0015605B" w:rsidRDefault="0015605B" w:rsidP="0033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386"/>
      <w:gridCol w:w="5386"/>
    </w:tblGrid>
    <w:tr w:rsidR="00350A05" w:rsidRPr="003325E5" w:rsidTr="00335081">
      <w:trPr>
        <w:trHeight w:val="567"/>
      </w:trPr>
      <w:tc>
        <w:tcPr>
          <w:tcW w:w="5386" w:type="dxa"/>
        </w:tcPr>
        <w:p w:rsidR="00350A05" w:rsidRPr="003325E5" w:rsidRDefault="0015605B" w:rsidP="00515E4D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2049" type="#_x0000_t75" alt="LOGOSIMBOLO-NUEVO" style="position:absolute;margin-left:-4.9pt;margin-top:.95pt;width:84.2pt;height:26.05pt;z-index:251657728;visibility:visible" o:allowincell="f">
                <v:imagedata r:id="rId1" o:title="LOGOSIMBOLO-NUEVO"/>
              </v:shape>
            </w:pict>
          </w:r>
        </w:p>
      </w:tc>
      <w:tc>
        <w:tcPr>
          <w:tcW w:w="5386" w:type="dxa"/>
          <w:vAlign w:val="center"/>
        </w:tcPr>
        <w:p w:rsidR="00350A05" w:rsidRPr="00335081" w:rsidRDefault="00350A05" w:rsidP="00335081">
          <w:pPr>
            <w:pStyle w:val="Encabezado"/>
            <w:tabs>
              <w:tab w:val="left" w:pos="1893"/>
              <w:tab w:val="left" w:pos="3105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350A05" w:rsidRDefault="00350A05" w:rsidP="00E95D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NotTrackMoves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35081"/>
    <w:rsid w:val="000B62DF"/>
    <w:rsid w:val="000D6330"/>
    <w:rsid w:val="000E499B"/>
    <w:rsid w:val="001451EB"/>
    <w:rsid w:val="00154859"/>
    <w:rsid w:val="0015605B"/>
    <w:rsid w:val="00163DFE"/>
    <w:rsid w:val="001A791C"/>
    <w:rsid w:val="00205138"/>
    <w:rsid w:val="002435CD"/>
    <w:rsid w:val="00267910"/>
    <w:rsid w:val="002B11BC"/>
    <w:rsid w:val="002B2A40"/>
    <w:rsid w:val="00335081"/>
    <w:rsid w:val="00350A05"/>
    <w:rsid w:val="003D1DC0"/>
    <w:rsid w:val="00436024"/>
    <w:rsid w:val="004731E4"/>
    <w:rsid w:val="00481F43"/>
    <w:rsid w:val="00484874"/>
    <w:rsid w:val="004E6D54"/>
    <w:rsid w:val="004F15C7"/>
    <w:rsid w:val="00515E4D"/>
    <w:rsid w:val="00532AFA"/>
    <w:rsid w:val="00546D50"/>
    <w:rsid w:val="005A638B"/>
    <w:rsid w:val="005B525F"/>
    <w:rsid w:val="00637B7D"/>
    <w:rsid w:val="00662C90"/>
    <w:rsid w:val="006A4FBE"/>
    <w:rsid w:val="006B03F5"/>
    <w:rsid w:val="00793D61"/>
    <w:rsid w:val="007A6627"/>
    <w:rsid w:val="007D1EEA"/>
    <w:rsid w:val="00805322"/>
    <w:rsid w:val="008255D9"/>
    <w:rsid w:val="008257F2"/>
    <w:rsid w:val="00843DE0"/>
    <w:rsid w:val="00845FEA"/>
    <w:rsid w:val="008935F6"/>
    <w:rsid w:val="009713A8"/>
    <w:rsid w:val="00972334"/>
    <w:rsid w:val="00995F85"/>
    <w:rsid w:val="009A0647"/>
    <w:rsid w:val="009D73D9"/>
    <w:rsid w:val="00A2503D"/>
    <w:rsid w:val="00B01D0C"/>
    <w:rsid w:val="00B036A1"/>
    <w:rsid w:val="00B2706A"/>
    <w:rsid w:val="00B56A9D"/>
    <w:rsid w:val="00BE61EC"/>
    <w:rsid w:val="00C01A0E"/>
    <w:rsid w:val="00C35F8E"/>
    <w:rsid w:val="00C41CFE"/>
    <w:rsid w:val="00CE5544"/>
    <w:rsid w:val="00CE7722"/>
    <w:rsid w:val="00D03993"/>
    <w:rsid w:val="00DA6581"/>
    <w:rsid w:val="00DD0371"/>
    <w:rsid w:val="00DD2362"/>
    <w:rsid w:val="00DE68DD"/>
    <w:rsid w:val="00E7204A"/>
    <w:rsid w:val="00E95DFF"/>
    <w:rsid w:val="00F14FAC"/>
    <w:rsid w:val="00F36364"/>
    <w:rsid w:val="00F45A1F"/>
    <w:rsid w:val="00F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B27F39C4-36E0-4BA6-ADF6-E8B1BB3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0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081"/>
  </w:style>
  <w:style w:type="paragraph" w:styleId="Piedepgina">
    <w:name w:val="footer"/>
    <w:basedOn w:val="Normal"/>
    <w:link w:val="PiedepginaCar"/>
    <w:uiPriority w:val="99"/>
    <w:unhideWhenUsed/>
    <w:rsid w:val="0033508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081"/>
  </w:style>
  <w:style w:type="table" w:styleId="Tablaconcuadrcula">
    <w:name w:val="Table Grid"/>
    <w:basedOn w:val="Tablanormal"/>
    <w:uiPriority w:val="59"/>
    <w:rsid w:val="00335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5A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A1F"/>
    <w:rPr>
      <w:rFonts w:ascii="Calibri" w:eastAsia="Times New Roman" w:hAnsi="Calibri" w:cs="Times New Roman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F45A1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255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5DFF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2679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ferenciacion@fvl.org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7613-F05F-460D-B96E-8942017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L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Patricia Peralta Martinez</cp:lastModifiedBy>
  <cp:revision>5</cp:revision>
  <dcterms:created xsi:type="dcterms:W3CDTF">2017-08-18T18:29:00Z</dcterms:created>
  <dcterms:modified xsi:type="dcterms:W3CDTF">2017-09-08T19:06:00Z</dcterms:modified>
</cp:coreProperties>
</file>